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E3" w:rsidRDefault="007C49E3" w:rsidP="007C49E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тчет о спортивных соревнованиях</w:t>
      </w:r>
    </w:p>
    <w:p w:rsidR="007C49E3" w:rsidRDefault="007C49E3" w:rsidP="007C49E3">
      <w:pPr>
        <w:pStyle w:val="a9"/>
        <w:jc w:val="center"/>
        <w:rPr>
          <w:b/>
          <w:szCs w:val="26"/>
          <w:lang w:val="ru-RU"/>
        </w:rPr>
      </w:pPr>
      <w:r>
        <w:rPr>
          <w:b/>
          <w:lang w:val="ru-RU"/>
        </w:rPr>
        <w:t xml:space="preserve">в рамках проведения </w:t>
      </w:r>
      <w:r>
        <w:rPr>
          <w:b/>
          <w:szCs w:val="26"/>
          <w:lang w:val="ru-RU"/>
        </w:rPr>
        <w:t>64 комплексной Спартакиады</w:t>
      </w:r>
    </w:p>
    <w:p w:rsidR="007C49E3" w:rsidRDefault="007C49E3" w:rsidP="007C49E3">
      <w:pPr>
        <w:pStyle w:val="a9"/>
        <w:jc w:val="center"/>
        <w:rPr>
          <w:b/>
          <w:sz w:val="26"/>
          <w:szCs w:val="26"/>
          <w:lang w:val="ru-RU"/>
        </w:rPr>
      </w:pPr>
      <w:r>
        <w:rPr>
          <w:b/>
          <w:szCs w:val="26"/>
          <w:lang w:val="ru-RU"/>
        </w:rPr>
        <w:t>обучающихся государственных профессиональных образовательных учреждений, находящихся в ведении Комитета по образованию</w:t>
      </w:r>
    </w:p>
    <w:p w:rsidR="007C49E3" w:rsidRDefault="007C49E3" w:rsidP="007C49E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за декабрь 2022 года</w:t>
      </w:r>
    </w:p>
    <w:p w:rsidR="007C49E3" w:rsidRDefault="007C49E3" w:rsidP="007C49E3">
      <w:pPr>
        <w:spacing w:after="0" w:line="240" w:lineRule="auto"/>
        <w:ind w:firstLine="709"/>
        <w:jc w:val="center"/>
        <w:rPr>
          <w:b/>
        </w:rPr>
      </w:pPr>
    </w:p>
    <w:p w:rsidR="007C49E3" w:rsidRPr="009E4016" w:rsidRDefault="007C49E3" w:rsidP="007C49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2 года Государственное бюджетное нетиповое образовательное учреждение Дворец учащейся молодежи Санкт-Петербурга совместно</w:t>
      </w:r>
      <w:r>
        <w:rPr>
          <w:rFonts w:ascii="Times New Roman" w:hAnsi="Times New Roman"/>
          <w:sz w:val="24"/>
          <w:szCs w:val="24"/>
        </w:rPr>
        <w:br/>
        <w:t xml:space="preserve">с Санкт-Петербургским региональным отделением общественно-государственной физкультурно-спортивной организации "Юность России" провели соревнования </w:t>
      </w:r>
      <w:r>
        <w:rPr>
          <w:rFonts w:ascii="Times New Roman" w:hAnsi="Times New Roman"/>
          <w:sz w:val="24"/>
          <w:szCs w:val="24"/>
        </w:rPr>
        <w:br/>
        <w:t xml:space="preserve">по </w:t>
      </w:r>
      <w:r w:rsidR="00EF30DE">
        <w:rPr>
          <w:rFonts w:ascii="Times New Roman" w:hAnsi="Times New Roman"/>
          <w:sz w:val="24"/>
          <w:szCs w:val="24"/>
        </w:rPr>
        <w:t>гиревому двоеборью</w:t>
      </w:r>
      <w:r>
        <w:rPr>
          <w:rFonts w:ascii="Times New Roman" w:hAnsi="Times New Roman"/>
          <w:sz w:val="24"/>
          <w:szCs w:val="24"/>
        </w:rPr>
        <w:t xml:space="preserve">. Соревнования организованы по программе </w:t>
      </w:r>
      <w:r>
        <w:rPr>
          <w:rFonts w:ascii="Times New Roman" w:hAnsi="Times New Roman"/>
          <w:sz w:val="24"/>
          <w:szCs w:val="24"/>
        </w:rPr>
        <w:br/>
        <w:t>64-ой Спартакиады среди обучающихся государственных профессиональных образовательных учреждений города</w:t>
      </w:r>
      <w:r w:rsidRPr="009E4016">
        <w:rPr>
          <w:rFonts w:ascii="Times New Roman" w:hAnsi="Times New Roman"/>
          <w:sz w:val="24"/>
          <w:szCs w:val="24"/>
        </w:rPr>
        <w:t xml:space="preserve">. Всего в соревнованиях приняли участие </w:t>
      </w:r>
      <w:r w:rsidR="009E4016" w:rsidRPr="009E4016">
        <w:rPr>
          <w:rFonts w:ascii="Times New Roman" w:hAnsi="Times New Roman"/>
          <w:sz w:val="24"/>
          <w:szCs w:val="24"/>
        </w:rPr>
        <w:t>190</w:t>
      </w:r>
      <w:r w:rsidRPr="009E4016">
        <w:rPr>
          <w:rFonts w:ascii="Times New Roman" w:hAnsi="Times New Roman"/>
          <w:sz w:val="24"/>
          <w:szCs w:val="24"/>
        </w:rPr>
        <w:t xml:space="preserve"> обучающихся из 2</w:t>
      </w:r>
      <w:r w:rsidR="009E4016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9E4016">
        <w:rPr>
          <w:rFonts w:ascii="Times New Roman" w:hAnsi="Times New Roman"/>
          <w:sz w:val="24"/>
          <w:szCs w:val="24"/>
        </w:rPr>
        <w:t xml:space="preserve"> профессиональных образовательных учреждений (юношей – </w:t>
      </w:r>
      <w:r w:rsidR="009E4016" w:rsidRPr="009E4016">
        <w:rPr>
          <w:rFonts w:ascii="Times New Roman" w:hAnsi="Times New Roman"/>
          <w:sz w:val="24"/>
          <w:szCs w:val="24"/>
        </w:rPr>
        <w:t>190</w:t>
      </w:r>
      <w:r w:rsidRPr="009E4016">
        <w:rPr>
          <w:rFonts w:ascii="Times New Roman" w:hAnsi="Times New Roman"/>
          <w:sz w:val="24"/>
          <w:szCs w:val="24"/>
        </w:rPr>
        <w:t xml:space="preserve">). В </w:t>
      </w:r>
      <w:r w:rsidR="00E209C1" w:rsidRPr="009E4016">
        <w:rPr>
          <w:rFonts w:ascii="Times New Roman" w:hAnsi="Times New Roman"/>
          <w:sz w:val="24"/>
          <w:szCs w:val="24"/>
        </w:rPr>
        <w:t>декабре</w:t>
      </w:r>
      <w:r w:rsidRPr="009E4016">
        <w:rPr>
          <w:rFonts w:ascii="Times New Roman" w:hAnsi="Times New Roman"/>
          <w:sz w:val="24"/>
          <w:szCs w:val="24"/>
        </w:rPr>
        <w:t xml:space="preserve"> состоялось </w:t>
      </w:r>
      <w:r w:rsidR="00E209C1" w:rsidRPr="009E4016">
        <w:rPr>
          <w:rFonts w:ascii="Times New Roman" w:hAnsi="Times New Roman"/>
          <w:sz w:val="24"/>
          <w:szCs w:val="24"/>
        </w:rPr>
        <w:t>2</w:t>
      </w:r>
      <w:r w:rsidRPr="009E40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4016">
        <w:rPr>
          <w:rFonts w:ascii="Times New Roman" w:hAnsi="Times New Roman"/>
          <w:sz w:val="24"/>
          <w:szCs w:val="24"/>
        </w:rPr>
        <w:t>соревновательных</w:t>
      </w:r>
      <w:proofErr w:type="gramEnd"/>
      <w:r w:rsidRPr="009E4016">
        <w:rPr>
          <w:rFonts w:ascii="Times New Roman" w:hAnsi="Times New Roman"/>
          <w:sz w:val="24"/>
          <w:szCs w:val="24"/>
        </w:rPr>
        <w:t xml:space="preserve"> дн</w:t>
      </w:r>
      <w:r w:rsidR="00E209C1" w:rsidRPr="009E4016">
        <w:rPr>
          <w:rFonts w:ascii="Times New Roman" w:hAnsi="Times New Roman"/>
          <w:sz w:val="24"/>
          <w:szCs w:val="24"/>
        </w:rPr>
        <w:t>я</w:t>
      </w:r>
      <w:r w:rsidRPr="009E4016">
        <w:rPr>
          <w:rFonts w:ascii="Times New Roman" w:hAnsi="Times New Roman"/>
          <w:sz w:val="24"/>
          <w:szCs w:val="24"/>
        </w:rPr>
        <w:t>.</w:t>
      </w:r>
    </w:p>
    <w:p w:rsidR="00085F03" w:rsidRPr="009E4016" w:rsidRDefault="00085F03" w:rsidP="00085F03">
      <w:pPr>
        <w:pStyle w:val="a8"/>
        <w:spacing w:before="0" w:beforeAutospacing="0" w:after="0" w:afterAutospacing="0"/>
        <w:ind w:firstLine="709"/>
        <w:jc w:val="both"/>
      </w:pPr>
      <w:r w:rsidRPr="00DE53ED">
        <w:rPr>
          <w:color w:val="000000"/>
        </w:rPr>
        <w:t>Соревнования</w:t>
      </w:r>
      <w:r w:rsidRPr="00DE53ED">
        <w:rPr>
          <w:b/>
          <w:color w:val="000000"/>
        </w:rPr>
        <w:t xml:space="preserve"> </w:t>
      </w:r>
      <w:r w:rsidRPr="00DE53ED">
        <w:rPr>
          <w:color w:val="000000"/>
        </w:rPr>
        <w:t xml:space="preserve">по гиревому </w:t>
      </w:r>
      <w:r w:rsidR="007C49E3">
        <w:rPr>
          <w:color w:val="000000"/>
        </w:rPr>
        <w:t>двоеборью</w:t>
      </w:r>
      <w:r w:rsidRPr="00DE53ED">
        <w:rPr>
          <w:b/>
          <w:color w:val="000000"/>
        </w:rPr>
        <w:t xml:space="preserve"> </w:t>
      </w:r>
      <w:r w:rsidRPr="00DE53ED">
        <w:t>проводились</w:t>
      </w:r>
      <w:r w:rsidRPr="00DE53ED">
        <w:rPr>
          <w:b/>
          <w:color w:val="000000"/>
        </w:rPr>
        <w:t xml:space="preserve"> </w:t>
      </w:r>
      <w:r w:rsidR="00EF30DE">
        <w:rPr>
          <w:color w:val="000000"/>
        </w:rPr>
        <w:t>07</w:t>
      </w:r>
      <w:r w:rsidRPr="00DE53ED">
        <w:rPr>
          <w:color w:val="000000"/>
        </w:rPr>
        <w:t xml:space="preserve"> и </w:t>
      </w:r>
      <w:r w:rsidR="00EF30DE">
        <w:rPr>
          <w:color w:val="000000"/>
        </w:rPr>
        <w:t>08</w:t>
      </w:r>
      <w:r w:rsidR="00562AF6" w:rsidRPr="00DE53ED">
        <w:rPr>
          <w:color w:val="000000"/>
        </w:rPr>
        <w:t xml:space="preserve"> </w:t>
      </w:r>
      <w:r w:rsidR="00EF30DE">
        <w:rPr>
          <w:color w:val="000000"/>
        </w:rPr>
        <w:t>декабря</w:t>
      </w:r>
      <w:r w:rsidR="00562AF6" w:rsidRPr="00DE53ED">
        <w:rPr>
          <w:color w:val="000000"/>
        </w:rPr>
        <w:t xml:space="preserve"> 202</w:t>
      </w:r>
      <w:r w:rsidR="00EF30DE">
        <w:rPr>
          <w:color w:val="000000"/>
        </w:rPr>
        <w:t>2</w:t>
      </w:r>
      <w:r w:rsidRPr="00DE53ED">
        <w:rPr>
          <w:color w:val="000000"/>
        </w:rPr>
        <w:t xml:space="preserve"> года по трем группам </w:t>
      </w:r>
      <w:r w:rsidRPr="00DE53ED">
        <w:t xml:space="preserve">на базе Санкт-Петербургского технического колледжа, расположенного по адресу: ул. </w:t>
      </w:r>
      <w:proofErr w:type="spellStart"/>
      <w:r w:rsidRPr="00DE53ED">
        <w:t>Гжатская</w:t>
      </w:r>
      <w:proofErr w:type="spellEnd"/>
      <w:r w:rsidRPr="00DE53ED">
        <w:t>, д.7, литер А.</w:t>
      </w:r>
      <w:r w:rsidR="009B52DA" w:rsidRPr="00DE53ED">
        <w:t xml:space="preserve"> В данном виде программы приняли </w:t>
      </w:r>
      <w:r w:rsidR="009B52DA" w:rsidRPr="006F499E">
        <w:t>участие 2</w:t>
      </w:r>
      <w:r w:rsidR="006F499E" w:rsidRPr="006F499E">
        <w:t>0</w:t>
      </w:r>
      <w:r w:rsidR="009B52DA" w:rsidRPr="006F499E">
        <w:t xml:space="preserve"> команд из 2</w:t>
      </w:r>
      <w:r w:rsidR="006F499E" w:rsidRPr="006F499E">
        <w:t>0</w:t>
      </w:r>
      <w:r w:rsidR="009B52DA" w:rsidRPr="006F499E">
        <w:t xml:space="preserve"> профессиональных образовательных учреждений.</w:t>
      </w:r>
      <w:r w:rsidR="009B52DA" w:rsidRPr="00EF30DE">
        <w:rPr>
          <w:color w:val="FF0000"/>
        </w:rPr>
        <w:t xml:space="preserve"> </w:t>
      </w:r>
      <w:r w:rsidR="009B52DA" w:rsidRPr="009E4016">
        <w:t xml:space="preserve">Всего в соревнованиях приняли участие </w:t>
      </w:r>
      <w:r w:rsidR="009E4016" w:rsidRPr="009E4016">
        <w:t>190</w:t>
      </w:r>
      <w:r w:rsidR="009B52DA" w:rsidRPr="009E4016">
        <w:t xml:space="preserve"> обучающихся.</w:t>
      </w:r>
    </w:p>
    <w:p w:rsidR="00085F03" w:rsidRPr="00DE53ED" w:rsidRDefault="00085F03" w:rsidP="00085F0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3ED">
        <w:rPr>
          <w:rFonts w:ascii="Times New Roman" w:hAnsi="Times New Roman"/>
          <w:b/>
          <w:sz w:val="24"/>
          <w:szCs w:val="24"/>
        </w:rPr>
        <w:t>Победители командных соревнований определялись в трех группах: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E4836">
        <w:rPr>
          <w:rFonts w:ascii="Times New Roman" w:hAnsi="Times New Roman"/>
          <w:sz w:val="24"/>
          <w:szCs w:val="24"/>
          <w:u w:val="single"/>
        </w:rPr>
        <w:t>Первая группа:</w:t>
      </w:r>
    </w:p>
    <w:p w:rsidR="00085F03" w:rsidRPr="002E4836" w:rsidRDefault="00085F03" w:rsidP="00E24F86">
      <w:pPr>
        <w:spacing w:after="0" w:line="240" w:lineRule="auto"/>
        <w:ind w:firstLine="709"/>
        <w:jc w:val="both"/>
      </w:pPr>
      <w:r w:rsidRPr="002E4836">
        <w:t>I место –</w:t>
      </w:r>
      <w:r w:rsidR="006F499E" w:rsidRPr="002E4836">
        <w:t xml:space="preserve"> Санкт-Петербургский технический колледж</w:t>
      </w:r>
      <w:r w:rsidRPr="002E4836">
        <w:t>;</w:t>
      </w:r>
    </w:p>
    <w:p w:rsidR="00085F03" w:rsidRPr="002E4836" w:rsidRDefault="00085F03" w:rsidP="00E24F86">
      <w:pPr>
        <w:spacing w:after="0" w:line="240" w:lineRule="auto"/>
        <w:ind w:firstLine="709"/>
        <w:jc w:val="both"/>
      </w:pPr>
      <w:r w:rsidRPr="002E4836">
        <w:t xml:space="preserve">II место – </w:t>
      </w:r>
      <w:r w:rsidR="006F499E" w:rsidRPr="002E4836">
        <w:t>Автодорожный колледж</w:t>
      </w:r>
      <w:r w:rsidRPr="002E4836">
        <w:t>;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4836">
        <w:rPr>
          <w:rFonts w:ascii="Times New Roman" w:hAnsi="Times New Roman"/>
          <w:sz w:val="24"/>
          <w:szCs w:val="24"/>
        </w:rPr>
        <w:t xml:space="preserve">III место – </w:t>
      </w:r>
      <w:r w:rsidR="006F499E" w:rsidRPr="002E4836">
        <w:rPr>
          <w:rFonts w:ascii="Times New Roman" w:hAnsi="Times New Roman"/>
          <w:sz w:val="24"/>
          <w:szCs w:val="24"/>
        </w:rPr>
        <w:t>Пожарно-спасательный колледж «Санкт-Петербургский центр подготовки спасателей»</w:t>
      </w:r>
      <w:r w:rsidRPr="002E4836">
        <w:rPr>
          <w:rFonts w:ascii="Times New Roman" w:hAnsi="Times New Roman"/>
          <w:sz w:val="24"/>
          <w:szCs w:val="24"/>
        </w:rPr>
        <w:t>.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E4836">
        <w:rPr>
          <w:rFonts w:ascii="Times New Roman" w:hAnsi="Times New Roman"/>
          <w:sz w:val="24"/>
          <w:szCs w:val="24"/>
          <w:u w:val="single"/>
        </w:rPr>
        <w:t xml:space="preserve">Вторая группа: </w:t>
      </w:r>
    </w:p>
    <w:p w:rsidR="00085F03" w:rsidRPr="002E4836" w:rsidRDefault="00085F03" w:rsidP="00E24F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sz w:val="24"/>
          <w:szCs w:val="24"/>
        </w:rPr>
        <w:t>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AF43C2" w:rsidRPr="002E4836">
        <w:rPr>
          <w:rFonts w:ascii="Times New Roman" w:hAnsi="Times New Roman" w:cs="Times New Roman"/>
          <w:sz w:val="24"/>
          <w:szCs w:val="24"/>
        </w:rPr>
        <w:t>Колледж «ПетроСтройСервис»</w:t>
      </w:r>
      <w:r w:rsidRPr="002E4836">
        <w:rPr>
          <w:rFonts w:ascii="Times New Roman" w:hAnsi="Times New Roman" w:cs="Times New Roman"/>
          <w:sz w:val="24"/>
          <w:szCs w:val="24"/>
        </w:rPr>
        <w:t>;</w:t>
      </w:r>
    </w:p>
    <w:p w:rsidR="00085F03" w:rsidRPr="002E4836" w:rsidRDefault="00085F03" w:rsidP="00E24F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sz w:val="24"/>
          <w:szCs w:val="24"/>
        </w:rPr>
        <w:t>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AF43C2" w:rsidRPr="002E4836">
        <w:rPr>
          <w:rFonts w:ascii="Times New Roman" w:hAnsi="Times New Roman" w:cs="Times New Roman"/>
          <w:sz w:val="24"/>
          <w:szCs w:val="24"/>
        </w:rPr>
        <w:t>Невский колледж им. А.Г. Неболсина</w:t>
      </w:r>
      <w:r w:rsidRPr="002E4836">
        <w:rPr>
          <w:rFonts w:ascii="Times New Roman" w:hAnsi="Times New Roman" w:cs="Times New Roman"/>
          <w:sz w:val="24"/>
          <w:szCs w:val="24"/>
        </w:rPr>
        <w:t>;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4836">
        <w:rPr>
          <w:rFonts w:ascii="Times New Roman" w:hAnsi="Times New Roman"/>
          <w:sz w:val="24"/>
          <w:szCs w:val="24"/>
        </w:rPr>
        <w:t>III место –</w:t>
      </w:r>
      <w:r w:rsidR="00E209C1" w:rsidRPr="002E4836">
        <w:rPr>
          <w:rFonts w:ascii="Times New Roman" w:hAnsi="Times New Roman"/>
          <w:sz w:val="24"/>
          <w:szCs w:val="24"/>
        </w:rPr>
        <w:t xml:space="preserve"> </w:t>
      </w:r>
      <w:r w:rsidR="00AF43C2" w:rsidRPr="002E4836">
        <w:rPr>
          <w:rFonts w:ascii="Times New Roman" w:hAnsi="Times New Roman"/>
          <w:sz w:val="24"/>
          <w:szCs w:val="24"/>
        </w:rPr>
        <w:t>Радиотехнический колледж</w:t>
      </w:r>
      <w:r w:rsidRPr="002E4836">
        <w:rPr>
          <w:rFonts w:ascii="Times New Roman" w:hAnsi="Times New Roman"/>
          <w:sz w:val="24"/>
          <w:szCs w:val="24"/>
        </w:rPr>
        <w:t>.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E4836">
        <w:rPr>
          <w:rFonts w:ascii="Times New Roman" w:hAnsi="Times New Roman"/>
          <w:sz w:val="24"/>
          <w:szCs w:val="24"/>
          <w:u w:val="single"/>
        </w:rPr>
        <w:t>Третья группа:</w:t>
      </w:r>
    </w:p>
    <w:p w:rsidR="00085F03" w:rsidRPr="002E4836" w:rsidRDefault="00085F03" w:rsidP="00E24F86">
      <w:pPr>
        <w:spacing w:after="0" w:line="240" w:lineRule="auto"/>
        <w:ind w:firstLine="709"/>
        <w:jc w:val="both"/>
      </w:pPr>
      <w:r w:rsidRPr="002E4836">
        <w:t>I место –</w:t>
      </w:r>
      <w:r w:rsidR="00E209C1" w:rsidRPr="002E4836">
        <w:t xml:space="preserve"> </w:t>
      </w:r>
      <w:r w:rsidR="00AF43C2" w:rsidRPr="002E4836">
        <w:t>Колледж Водных ресурсов</w:t>
      </w:r>
      <w:r w:rsidRPr="002E4836">
        <w:t>;</w:t>
      </w:r>
    </w:p>
    <w:p w:rsidR="00085F03" w:rsidRPr="002E4836" w:rsidRDefault="00085F03" w:rsidP="00E24F86">
      <w:pPr>
        <w:spacing w:after="0" w:line="240" w:lineRule="auto"/>
        <w:ind w:firstLine="709"/>
      </w:pPr>
      <w:r w:rsidRPr="002E4836">
        <w:t>II место –</w:t>
      </w:r>
      <w:r w:rsidR="00E209C1" w:rsidRPr="002E4836">
        <w:t xml:space="preserve"> </w:t>
      </w:r>
      <w:r w:rsidR="00E24F86" w:rsidRPr="002E4836">
        <w:t>Многофункциональный региональный центр прикладных квалификаций «Техникум энергомашиностроения и металлообработки»</w:t>
      </w:r>
      <w:r w:rsidRPr="002E4836">
        <w:t>;</w:t>
      </w:r>
    </w:p>
    <w:p w:rsidR="00085F03" w:rsidRPr="002E4836" w:rsidRDefault="00085F03" w:rsidP="00E24F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4836">
        <w:rPr>
          <w:rFonts w:ascii="Times New Roman" w:hAnsi="Times New Roman"/>
          <w:sz w:val="24"/>
          <w:szCs w:val="24"/>
        </w:rPr>
        <w:t xml:space="preserve">III место – </w:t>
      </w:r>
      <w:r w:rsidR="00E24F86" w:rsidRPr="002E4836">
        <w:rPr>
          <w:rFonts w:ascii="Times New Roman" w:hAnsi="Times New Roman"/>
          <w:sz w:val="24"/>
          <w:szCs w:val="24"/>
        </w:rPr>
        <w:t>Автомеханический колледж</w:t>
      </w:r>
      <w:r w:rsidRPr="002E4836">
        <w:rPr>
          <w:rFonts w:ascii="Times New Roman" w:hAnsi="Times New Roman"/>
          <w:sz w:val="24"/>
          <w:szCs w:val="24"/>
        </w:rPr>
        <w:t>.</w:t>
      </w:r>
    </w:p>
    <w:p w:rsidR="00085F03" w:rsidRPr="002E4836" w:rsidRDefault="00085F03" w:rsidP="00E24F86">
      <w:pPr>
        <w:spacing w:after="0" w:line="240" w:lineRule="auto"/>
        <w:ind w:firstLine="709"/>
        <w:jc w:val="both"/>
        <w:rPr>
          <w:u w:val="single"/>
        </w:rPr>
      </w:pPr>
      <w:r w:rsidRPr="002E4836">
        <w:rPr>
          <w:u w:val="single"/>
        </w:rPr>
        <w:t>Победители в личном зачете среди юношей:</w:t>
      </w:r>
    </w:p>
    <w:p w:rsidR="00085F03" w:rsidRPr="002E4836" w:rsidRDefault="00085F03" w:rsidP="00085F03">
      <w:pPr>
        <w:spacing w:after="0" w:line="240" w:lineRule="auto"/>
        <w:ind w:firstLine="709"/>
        <w:jc w:val="both"/>
        <w:rPr>
          <w:bCs/>
        </w:rPr>
      </w:pPr>
      <w:r w:rsidRPr="002E4836">
        <w:rPr>
          <w:b/>
        </w:rPr>
        <w:t>юноши до 53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 xml:space="preserve">I место – </w:t>
      </w:r>
      <w:r w:rsidR="00E24F86" w:rsidRPr="002E4836">
        <w:t>Барков Егор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E209C1" w:rsidRPr="002E4836">
        <w:t xml:space="preserve"> </w:t>
      </w:r>
      <w:proofErr w:type="spellStart"/>
      <w:r w:rsidR="00C62D6B" w:rsidRPr="002E4836">
        <w:t>Головей</w:t>
      </w:r>
      <w:proofErr w:type="spellEnd"/>
      <w:r w:rsidR="00C62D6B" w:rsidRPr="002E4836">
        <w:t xml:space="preserve"> Максим, Колледж «ПетроСтройСервис»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C62D6B" w:rsidRPr="002E4836">
        <w:rPr>
          <w:rFonts w:ascii="Times New Roman" w:hAnsi="Times New Roman" w:cs="Times New Roman"/>
          <w:sz w:val="24"/>
          <w:szCs w:val="24"/>
        </w:rPr>
        <w:t>Васильев Олег, Колледж Водных ресурсов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до 58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>I место –</w:t>
      </w:r>
      <w:r w:rsidR="00E209C1" w:rsidRPr="002E4836">
        <w:t xml:space="preserve"> </w:t>
      </w:r>
      <w:proofErr w:type="spellStart"/>
      <w:r w:rsidR="00C62D6B" w:rsidRPr="002E4836">
        <w:t>Иотко</w:t>
      </w:r>
      <w:proofErr w:type="spellEnd"/>
      <w:r w:rsidR="00C62D6B" w:rsidRPr="002E4836">
        <w:t xml:space="preserve"> Николай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E209C1" w:rsidRPr="002E4836">
        <w:t xml:space="preserve"> </w:t>
      </w:r>
      <w:r w:rsidR="00C62D6B" w:rsidRPr="002E4836">
        <w:t>Мельников Артем, Невский колледж им. А.Г. Неболсина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D6B" w:rsidRPr="002E4836">
        <w:rPr>
          <w:rFonts w:ascii="Times New Roman" w:hAnsi="Times New Roman" w:cs="Times New Roman"/>
          <w:sz w:val="24"/>
          <w:szCs w:val="24"/>
        </w:rPr>
        <w:t>Мерзляков</w:t>
      </w:r>
      <w:proofErr w:type="gramEnd"/>
      <w:r w:rsidR="00C62D6B" w:rsidRPr="002E4836">
        <w:rPr>
          <w:rFonts w:ascii="Times New Roman" w:hAnsi="Times New Roman" w:cs="Times New Roman"/>
          <w:sz w:val="24"/>
          <w:szCs w:val="24"/>
        </w:rPr>
        <w:t xml:space="preserve"> Алексей, Колледж «ПетроСтройСервис»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до 63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 xml:space="preserve">I место – </w:t>
      </w:r>
      <w:r w:rsidR="009415D1" w:rsidRPr="002E4836">
        <w:t>Руденко Виктор, Радио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E209C1" w:rsidRPr="002E4836">
        <w:t xml:space="preserve"> </w:t>
      </w:r>
      <w:proofErr w:type="spellStart"/>
      <w:r w:rsidR="009415D1" w:rsidRPr="002E4836">
        <w:t>Звездин</w:t>
      </w:r>
      <w:proofErr w:type="spellEnd"/>
      <w:r w:rsidR="009415D1" w:rsidRPr="002E4836">
        <w:t xml:space="preserve"> Денис, Автодорожный колледж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5D1" w:rsidRPr="002E4836">
        <w:rPr>
          <w:rFonts w:ascii="Times New Roman" w:hAnsi="Times New Roman" w:cs="Times New Roman"/>
          <w:sz w:val="24"/>
          <w:szCs w:val="24"/>
        </w:rPr>
        <w:t>Пейсоходин</w:t>
      </w:r>
      <w:proofErr w:type="spellEnd"/>
      <w:r w:rsidR="009415D1" w:rsidRPr="002E4836">
        <w:rPr>
          <w:rFonts w:ascii="Times New Roman" w:hAnsi="Times New Roman" w:cs="Times New Roman"/>
          <w:sz w:val="24"/>
          <w:szCs w:val="24"/>
        </w:rPr>
        <w:t xml:space="preserve"> Ильхам, Колледж банковского дела и информационных систем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до 68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>I место –</w:t>
      </w:r>
      <w:r w:rsidR="00E209C1" w:rsidRPr="002E4836">
        <w:t xml:space="preserve"> </w:t>
      </w:r>
      <w:r w:rsidR="009415D1" w:rsidRPr="002E4836">
        <w:t>Гулиев Роман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E209C1" w:rsidRPr="002E4836">
        <w:t xml:space="preserve"> </w:t>
      </w:r>
      <w:proofErr w:type="spellStart"/>
      <w:r w:rsidR="009415D1" w:rsidRPr="002E4836">
        <w:t>Голодников</w:t>
      </w:r>
      <w:proofErr w:type="spellEnd"/>
      <w:r w:rsidR="009415D1" w:rsidRPr="002E4836">
        <w:t xml:space="preserve"> Тимофей, Колледж Водных ресурсов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9415D1" w:rsidRPr="002E4836">
        <w:rPr>
          <w:rFonts w:ascii="Times New Roman" w:hAnsi="Times New Roman" w:cs="Times New Roman"/>
          <w:sz w:val="24"/>
          <w:szCs w:val="24"/>
        </w:rPr>
        <w:t>Денисов Владислав, Санкт-Петербургский технический колледж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до 73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>I место –</w:t>
      </w:r>
      <w:r w:rsidR="00E209C1" w:rsidRPr="002E4836">
        <w:t xml:space="preserve"> </w:t>
      </w:r>
      <w:proofErr w:type="spellStart"/>
      <w:r w:rsidR="009415D1" w:rsidRPr="002E4836">
        <w:t>Картышев</w:t>
      </w:r>
      <w:proofErr w:type="spellEnd"/>
      <w:r w:rsidR="009415D1" w:rsidRPr="002E4836">
        <w:t xml:space="preserve"> Михаил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E209C1" w:rsidRPr="002E4836">
        <w:t xml:space="preserve"> </w:t>
      </w:r>
      <w:r w:rsidR="009415D1" w:rsidRPr="002E4836">
        <w:t xml:space="preserve">Кириллов Иван, </w:t>
      </w:r>
      <w:r w:rsidR="00D45825" w:rsidRPr="002E4836">
        <w:t>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lastRenderedPageBreak/>
        <w:t>III место –</w:t>
      </w:r>
      <w:r w:rsidR="00E209C1" w:rsidRPr="002E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825" w:rsidRPr="002E4836">
        <w:rPr>
          <w:rFonts w:ascii="Times New Roman" w:hAnsi="Times New Roman" w:cs="Times New Roman"/>
          <w:sz w:val="24"/>
          <w:szCs w:val="24"/>
        </w:rPr>
        <w:t>Астраханкин</w:t>
      </w:r>
      <w:proofErr w:type="spellEnd"/>
      <w:r w:rsidR="00D45825" w:rsidRPr="002E4836">
        <w:rPr>
          <w:rFonts w:ascii="Times New Roman" w:hAnsi="Times New Roman" w:cs="Times New Roman"/>
          <w:sz w:val="24"/>
          <w:szCs w:val="24"/>
        </w:rPr>
        <w:t xml:space="preserve"> Вячеслав, Колледж «ПетроСтройСервис»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до 78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>I место –</w:t>
      </w:r>
      <w:r w:rsidR="00E209C1" w:rsidRPr="002E4836">
        <w:t xml:space="preserve"> </w:t>
      </w:r>
      <w:proofErr w:type="spellStart"/>
      <w:r w:rsidR="00441205" w:rsidRPr="002E4836">
        <w:t>Каёхтин</w:t>
      </w:r>
      <w:proofErr w:type="spellEnd"/>
      <w:r w:rsidR="00441205" w:rsidRPr="002E4836">
        <w:t xml:space="preserve"> Андрей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6810B3" w:rsidRPr="002E4836">
        <w:t xml:space="preserve"> </w:t>
      </w:r>
      <w:r w:rsidR="00441205" w:rsidRPr="002E4836">
        <w:t>Грин Юрий, Автодорожный колледж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6810B3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441205" w:rsidRPr="002E4836">
        <w:rPr>
          <w:rFonts w:ascii="Times New Roman" w:hAnsi="Times New Roman" w:cs="Times New Roman"/>
          <w:sz w:val="24"/>
          <w:szCs w:val="24"/>
        </w:rPr>
        <w:t>Белов Павел, Колледж Водных ресурсов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spacing w:after="0" w:line="240" w:lineRule="auto"/>
        <w:ind w:firstLine="709"/>
        <w:jc w:val="both"/>
        <w:rPr>
          <w:bCs/>
        </w:rPr>
      </w:pPr>
      <w:r w:rsidRPr="002E4836">
        <w:rPr>
          <w:b/>
        </w:rPr>
        <w:t>юноши до 85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 xml:space="preserve">I место – </w:t>
      </w:r>
      <w:r w:rsidR="00441205" w:rsidRPr="002E4836">
        <w:t>Масюк Дмитрий, Колледж «ПетроСтройСервис»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6810B3" w:rsidRPr="002E4836">
        <w:t xml:space="preserve"> </w:t>
      </w:r>
      <w:proofErr w:type="spellStart"/>
      <w:r w:rsidR="00441205" w:rsidRPr="002E4836">
        <w:t>Шунькин</w:t>
      </w:r>
      <w:proofErr w:type="spellEnd"/>
      <w:r w:rsidR="00441205" w:rsidRPr="002E4836">
        <w:t xml:space="preserve"> Михаил, </w:t>
      </w:r>
      <w:r w:rsidR="006E3A61" w:rsidRPr="002E4836">
        <w:t>Морская техническая академия имени адмирала Д.Н. Сенявина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6810B3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6E3A61" w:rsidRPr="002E4836">
        <w:rPr>
          <w:rFonts w:ascii="Times New Roman" w:hAnsi="Times New Roman" w:cs="Times New Roman"/>
          <w:sz w:val="24"/>
          <w:szCs w:val="24"/>
        </w:rPr>
        <w:t>Соловьев Иван, Невский колледж им. А.Г. Неболсина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/>
          <w:sz w:val="24"/>
          <w:szCs w:val="24"/>
        </w:rPr>
        <w:t>юноши свыше 85 кг</w:t>
      </w:r>
    </w:p>
    <w:p w:rsidR="00085F03" w:rsidRPr="002E4836" w:rsidRDefault="00085F03" w:rsidP="00085F03">
      <w:pPr>
        <w:spacing w:after="0" w:line="240" w:lineRule="auto"/>
        <w:ind w:firstLine="709"/>
        <w:jc w:val="both"/>
      </w:pPr>
      <w:r w:rsidRPr="002E4836">
        <w:rPr>
          <w:bCs/>
        </w:rPr>
        <w:t>I место –</w:t>
      </w:r>
      <w:r w:rsidR="006810B3" w:rsidRPr="002E4836">
        <w:t xml:space="preserve"> </w:t>
      </w:r>
      <w:r w:rsidR="002E4836" w:rsidRPr="002E4836">
        <w:t>Скляренко Максим, Невский колледж им. А.Г. Неболсина</w:t>
      </w:r>
      <w:r w:rsidRPr="002E4836">
        <w:t>;</w:t>
      </w:r>
    </w:p>
    <w:p w:rsidR="00085F03" w:rsidRPr="002E4836" w:rsidRDefault="00085F03" w:rsidP="000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4836">
        <w:rPr>
          <w:bCs/>
        </w:rPr>
        <w:t>II место –</w:t>
      </w:r>
      <w:r w:rsidR="006810B3" w:rsidRPr="002E4836">
        <w:t xml:space="preserve"> </w:t>
      </w:r>
      <w:r w:rsidR="002E4836" w:rsidRPr="002E4836">
        <w:t>Баранов Дмитрий, Санкт-Петербургский технический колледж</w:t>
      </w:r>
      <w:r w:rsidRPr="002E4836">
        <w:t>;</w:t>
      </w:r>
    </w:p>
    <w:p w:rsidR="00085F03" w:rsidRPr="002E4836" w:rsidRDefault="00085F03" w:rsidP="00085F0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836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6810B3" w:rsidRPr="002E4836">
        <w:rPr>
          <w:rFonts w:ascii="Times New Roman" w:hAnsi="Times New Roman" w:cs="Times New Roman"/>
          <w:sz w:val="24"/>
          <w:szCs w:val="24"/>
        </w:rPr>
        <w:t xml:space="preserve"> </w:t>
      </w:r>
      <w:r w:rsidR="002E4836" w:rsidRPr="002E4836">
        <w:rPr>
          <w:rFonts w:ascii="Times New Roman" w:hAnsi="Times New Roman" w:cs="Times New Roman"/>
          <w:sz w:val="24"/>
          <w:szCs w:val="24"/>
        </w:rPr>
        <w:t>Саенко Владислав, Колледж «ПетроСтройСервис»</w:t>
      </w:r>
      <w:r w:rsidRPr="002E4836">
        <w:rPr>
          <w:rFonts w:ascii="Times New Roman" w:hAnsi="Times New Roman" w:cs="Times New Roman"/>
          <w:sz w:val="24"/>
          <w:szCs w:val="24"/>
        </w:rPr>
        <w:t>.</w:t>
      </w:r>
    </w:p>
    <w:p w:rsidR="00085F03" w:rsidRPr="002E4836" w:rsidRDefault="00085F03" w:rsidP="00CD6230">
      <w:pPr>
        <w:pStyle w:val="a8"/>
        <w:spacing w:before="0" w:beforeAutospacing="0" w:after="0" w:afterAutospacing="0"/>
        <w:ind w:firstLine="709"/>
        <w:jc w:val="both"/>
      </w:pPr>
    </w:p>
    <w:p w:rsidR="006810B3" w:rsidRDefault="006810B3" w:rsidP="00CD6230">
      <w:pPr>
        <w:pStyle w:val="a8"/>
        <w:spacing w:before="0" w:beforeAutospacing="0" w:after="0" w:afterAutospacing="0"/>
        <w:ind w:firstLine="709"/>
        <w:jc w:val="both"/>
      </w:pPr>
    </w:p>
    <w:p w:rsidR="006810B3" w:rsidRDefault="006810B3" w:rsidP="00CD6230">
      <w:pPr>
        <w:pStyle w:val="a8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480807" cy="1396068"/>
            <wp:effectExtent l="0" t="0" r="0" b="0"/>
            <wp:docPr id="4" name="Рисунок 4" descr="\\10.10.10.10\docs\Опорный центр физкультурно-спортивной направленности\2. СПАРТАКИАДА\64\Отчеты\декабрь\фото\20221207_143808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10.10\docs\Опорный центр физкультурно-спортивной направленности\2. СПАРТАКИАДА\64\Отчеты\декабрь\фото\20221207_143808(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67" cy="13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433100" cy="1369222"/>
            <wp:effectExtent l="0" t="0" r="5715" b="2540"/>
            <wp:docPr id="3" name="Рисунок 3" descr="\\10.10.10.10\docs\Опорный центр физкультурно-спортивной направленности\2. СПАРТАКИАДА\64\Отчеты\декабрь\фото\20221207_14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0.10\docs\Опорный центр физкультурно-спортивной направленности\2. СПАРТАКИАДА\64\Отчеты\декабрь\фото\20221207_142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0" cy="13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B3" w:rsidRDefault="006810B3" w:rsidP="00CD6230">
      <w:pPr>
        <w:pStyle w:val="a8"/>
        <w:spacing w:before="0" w:beforeAutospacing="0" w:after="0" w:afterAutospacing="0"/>
        <w:ind w:firstLine="709"/>
        <w:jc w:val="both"/>
      </w:pPr>
    </w:p>
    <w:p w:rsidR="006810B3" w:rsidRDefault="006810B3" w:rsidP="00CD6230">
      <w:pPr>
        <w:pStyle w:val="a8"/>
        <w:spacing w:before="0" w:beforeAutospacing="0" w:after="0" w:afterAutospacing="0"/>
        <w:ind w:firstLine="709"/>
        <w:jc w:val="both"/>
      </w:pPr>
    </w:p>
    <w:p w:rsidR="006810B3" w:rsidRPr="00DE53ED" w:rsidRDefault="006810B3" w:rsidP="00CD6230">
      <w:pPr>
        <w:pStyle w:val="a8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480807" cy="1396071"/>
            <wp:effectExtent l="0" t="0" r="0" b="0"/>
            <wp:docPr id="2" name="Рисунок 2" descr="\\10.10.10.10\docs\Опорный центр физкультурно-спортивной направленности\2. СПАРТАКИАДА\64\Отчеты\декабрь\фото\20221207_14131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10\docs\Опорный центр физкультурно-спортивной направленности\2. СПАРТАКИАДА\64\Отчеты\декабрь\фото\20221207_141316(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6" cy="1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0A2">
        <w:t xml:space="preserve">   </w:t>
      </w:r>
      <w:r>
        <w:rPr>
          <w:noProof/>
        </w:rPr>
        <w:drawing>
          <wp:inline distT="0" distB="0" distL="0" distR="0">
            <wp:extent cx="2485155" cy="1398517"/>
            <wp:effectExtent l="0" t="0" r="0" b="0"/>
            <wp:docPr id="1" name="Рисунок 1" descr="\\10.10.10.10\docs\Опорный центр физкультурно-спортивной направленности\2. СПАРТАКИАДА\64\Отчеты\декабрь\фото\20221207_1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10\docs\Опорный центр физкультурно-спортивной направленности\2. СПАРТАКИАДА\64\Отчеты\декабрь\фото\20221207_140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52" cy="14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0B3" w:rsidRPr="00DE53ED" w:rsidSect="00255B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56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423"/>
    <w:multiLevelType w:val="hybridMultilevel"/>
    <w:tmpl w:val="F5988424"/>
    <w:lvl w:ilvl="0" w:tplc="D88E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A647B"/>
    <w:multiLevelType w:val="hybridMultilevel"/>
    <w:tmpl w:val="AB8815B2"/>
    <w:lvl w:ilvl="0" w:tplc="273ED8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2015C16"/>
    <w:multiLevelType w:val="hybridMultilevel"/>
    <w:tmpl w:val="BE8E0136"/>
    <w:lvl w:ilvl="0" w:tplc="DA6639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E6303E2"/>
    <w:multiLevelType w:val="hybridMultilevel"/>
    <w:tmpl w:val="6778C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33A6F"/>
    <w:multiLevelType w:val="hybridMultilevel"/>
    <w:tmpl w:val="CC5A4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CD27F0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A756F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72A67"/>
    <w:multiLevelType w:val="hybridMultilevel"/>
    <w:tmpl w:val="7B32C66C"/>
    <w:lvl w:ilvl="0" w:tplc="58E0F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1C62B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F20D3"/>
    <w:multiLevelType w:val="hybridMultilevel"/>
    <w:tmpl w:val="CAB40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33F10"/>
    <w:multiLevelType w:val="hybridMultilevel"/>
    <w:tmpl w:val="20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48302E"/>
    <w:multiLevelType w:val="hybridMultilevel"/>
    <w:tmpl w:val="2BB2C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2734DB"/>
    <w:multiLevelType w:val="hybridMultilevel"/>
    <w:tmpl w:val="EDF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4F9"/>
    <w:multiLevelType w:val="hybridMultilevel"/>
    <w:tmpl w:val="B60A5170"/>
    <w:lvl w:ilvl="0" w:tplc="7CF89D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A360DDC"/>
    <w:multiLevelType w:val="hybridMultilevel"/>
    <w:tmpl w:val="CCCC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14A84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EA7C55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F5CD2"/>
    <w:multiLevelType w:val="hybridMultilevel"/>
    <w:tmpl w:val="385C76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5B5BAA"/>
    <w:multiLevelType w:val="hybridMultilevel"/>
    <w:tmpl w:val="7506F184"/>
    <w:lvl w:ilvl="0" w:tplc="1486A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C33A92"/>
    <w:multiLevelType w:val="hybridMultilevel"/>
    <w:tmpl w:val="5872A6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B"/>
    <w:rsid w:val="00000696"/>
    <w:rsid w:val="000172AA"/>
    <w:rsid w:val="00020E94"/>
    <w:rsid w:val="00021A97"/>
    <w:rsid w:val="0003054D"/>
    <w:rsid w:val="0003106D"/>
    <w:rsid w:val="00034BF0"/>
    <w:rsid w:val="00051179"/>
    <w:rsid w:val="00063483"/>
    <w:rsid w:val="00065876"/>
    <w:rsid w:val="00085F03"/>
    <w:rsid w:val="00086AB2"/>
    <w:rsid w:val="000B6F9D"/>
    <w:rsid w:val="000B7ED3"/>
    <w:rsid w:val="000C0306"/>
    <w:rsid w:val="000D15DB"/>
    <w:rsid w:val="000D2095"/>
    <w:rsid w:val="000E5F8E"/>
    <w:rsid w:val="0012316E"/>
    <w:rsid w:val="00124548"/>
    <w:rsid w:val="00130C85"/>
    <w:rsid w:val="0014727E"/>
    <w:rsid w:val="0015513B"/>
    <w:rsid w:val="00155C6F"/>
    <w:rsid w:val="001600D8"/>
    <w:rsid w:val="001655FC"/>
    <w:rsid w:val="001801C8"/>
    <w:rsid w:val="001807CF"/>
    <w:rsid w:val="00183655"/>
    <w:rsid w:val="001856F1"/>
    <w:rsid w:val="0019064A"/>
    <w:rsid w:val="0019187B"/>
    <w:rsid w:val="00192F99"/>
    <w:rsid w:val="001A2BAE"/>
    <w:rsid w:val="001A7B31"/>
    <w:rsid w:val="001D1830"/>
    <w:rsid w:val="001D7989"/>
    <w:rsid w:val="001F2A2B"/>
    <w:rsid w:val="001F3AD6"/>
    <w:rsid w:val="002054A3"/>
    <w:rsid w:val="0022738A"/>
    <w:rsid w:val="00237754"/>
    <w:rsid w:val="00250519"/>
    <w:rsid w:val="0025100E"/>
    <w:rsid w:val="00255B20"/>
    <w:rsid w:val="00265CB0"/>
    <w:rsid w:val="00266DEA"/>
    <w:rsid w:val="0028380E"/>
    <w:rsid w:val="00297053"/>
    <w:rsid w:val="002B4CEB"/>
    <w:rsid w:val="002C0D95"/>
    <w:rsid w:val="002C1698"/>
    <w:rsid w:val="002C7ABD"/>
    <w:rsid w:val="002D6883"/>
    <w:rsid w:val="002D6FD6"/>
    <w:rsid w:val="002E4836"/>
    <w:rsid w:val="002F08ED"/>
    <w:rsid w:val="003012DE"/>
    <w:rsid w:val="0030251A"/>
    <w:rsid w:val="0031553B"/>
    <w:rsid w:val="00316B0B"/>
    <w:rsid w:val="003251EF"/>
    <w:rsid w:val="00326477"/>
    <w:rsid w:val="0033785B"/>
    <w:rsid w:val="00354A14"/>
    <w:rsid w:val="00357AB7"/>
    <w:rsid w:val="00367CE0"/>
    <w:rsid w:val="00372A69"/>
    <w:rsid w:val="00374BF1"/>
    <w:rsid w:val="003759FF"/>
    <w:rsid w:val="003834DC"/>
    <w:rsid w:val="003932A6"/>
    <w:rsid w:val="003A324B"/>
    <w:rsid w:val="003A4E43"/>
    <w:rsid w:val="003A4FD1"/>
    <w:rsid w:val="003B393C"/>
    <w:rsid w:val="003B55F1"/>
    <w:rsid w:val="003C183B"/>
    <w:rsid w:val="003D73FF"/>
    <w:rsid w:val="003E04DE"/>
    <w:rsid w:val="003E1C56"/>
    <w:rsid w:val="003E738B"/>
    <w:rsid w:val="00402094"/>
    <w:rsid w:val="00402AE8"/>
    <w:rsid w:val="00405041"/>
    <w:rsid w:val="004102D4"/>
    <w:rsid w:val="004263C7"/>
    <w:rsid w:val="00431D61"/>
    <w:rsid w:val="004358F9"/>
    <w:rsid w:val="0043713D"/>
    <w:rsid w:val="00441205"/>
    <w:rsid w:val="004448B5"/>
    <w:rsid w:val="00485288"/>
    <w:rsid w:val="0049334A"/>
    <w:rsid w:val="00494121"/>
    <w:rsid w:val="004A0019"/>
    <w:rsid w:val="004C313F"/>
    <w:rsid w:val="004E2AA1"/>
    <w:rsid w:val="004E2F9E"/>
    <w:rsid w:val="004E60ED"/>
    <w:rsid w:val="004F314A"/>
    <w:rsid w:val="005044D3"/>
    <w:rsid w:val="00504BDF"/>
    <w:rsid w:val="00511A03"/>
    <w:rsid w:val="0051528D"/>
    <w:rsid w:val="005172EA"/>
    <w:rsid w:val="005250B0"/>
    <w:rsid w:val="00527F6A"/>
    <w:rsid w:val="00547184"/>
    <w:rsid w:val="005520B6"/>
    <w:rsid w:val="00557E3E"/>
    <w:rsid w:val="00562AF6"/>
    <w:rsid w:val="0058242E"/>
    <w:rsid w:val="00591400"/>
    <w:rsid w:val="00592503"/>
    <w:rsid w:val="00592ECB"/>
    <w:rsid w:val="005D01CD"/>
    <w:rsid w:val="005F2B8A"/>
    <w:rsid w:val="005F6196"/>
    <w:rsid w:val="005F7214"/>
    <w:rsid w:val="00600071"/>
    <w:rsid w:val="00632493"/>
    <w:rsid w:val="006417DB"/>
    <w:rsid w:val="006510A7"/>
    <w:rsid w:val="006517A2"/>
    <w:rsid w:val="00653EB0"/>
    <w:rsid w:val="006621B0"/>
    <w:rsid w:val="006621F8"/>
    <w:rsid w:val="006651A4"/>
    <w:rsid w:val="00674817"/>
    <w:rsid w:val="006810B3"/>
    <w:rsid w:val="00692D6F"/>
    <w:rsid w:val="006A04D6"/>
    <w:rsid w:val="006A3927"/>
    <w:rsid w:val="006A5E31"/>
    <w:rsid w:val="006B1184"/>
    <w:rsid w:val="006C16EE"/>
    <w:rsid w:val="006C2090"/>
    <w:rsid w:val="006D32B9"/>
    <w:rsid w:val="006E3A61"/>
    <w:rsid w:val="006E7D46"/>
    <w:rsid w:val="006F4971"/>
    <w:rsid w:val="006F499E"/>
    <w:rsid w:val="006F6488"/>
    <w:rsid w:val="00700346"/>
    <w:rsid w:val="0071530C"/>
    <w:rsid w:val="00724DEE"/>
    <w:rsid w:val="00734C9D"/>
    <w:rsid w:val="00734F7C"/>
    <w:rsid w:val="00736EF8"/>
    <w:rsid w:val="00763D90"/>
    <w:rsid w:val="00767FE8"/>
    <w:rsid w:val="00775F22"/>
    <w:rsid w:val="0077652A"/>
    <w:rsid w:val="00797E6E"/>
    <w:rsid w:val="007B660F"/>
    <w:rsid w:val="007B68F1"/>
    <w:rsid w:val="007C49E3"/>
    <w:rsid w:val="007C65AB"/>
    <w:rsid w:val="007D080F"/>
    <w:rsid w:val="007D4D5A"/>
    <w:rsid w:val="007E0536"/>
    <w:rsid w:val="007E57EF"/>
    <w:rsid w:val="007E762F"/>
    <w:rsid w:val="008058A6"/>
    <w:rsid w:val="00836F8A"/>
    <w:rsid w:val="00843C74"/>
    <w:rsid w:val="00845F3F"/>
    <w:rsid w:val="00855042"/>
    <w:rsid w:val="00862E9A"/>
    <w:rsid w:val="008663A5"/>
    <w:rsid w:val="0087107B"/>
    <w:rsid w:val="008807DC"/>
    <w:rsid w:val="00887A5A"/>
    <w:rsid w:val="00892F50"/>
    <w:rsid w:val="00897038"/>
    <w:rsid w:val="008C1F21"/>
    <w:rsid w:val="008D5167"/>
    <w:rsid w:val="008E103A"/>
    <w:rsid w:val="008F6B50"/>
    <w:rsid w:val="00903AF3"/>
    <w:rsid w:val="009145C1"/>
    <w:rsid w:val="00925622"/>
    <w:rsid w:val="00926106"/>
    <w:rsid w:val="00926C1F"/>
    <w:rsid w:val="00940189"/>
    <w:rsid w:val="009415D1"/>
    <w:rsid w:val="00944EC3"/>
    <w:rsid w:val="00945684"/>
    <w:rsid w:val="0095227A"/>
    <w:rsid w:val="0095548B"/>
    <w:rsid w:val="00973D7D"/>
    <w:rsid w:val="009748E7"/>
    <w:rsid w:val="00983F02"/>
    <w:rsid w:val="009A1D34"/>
    <w:rsid w:val="009B4187"/>
    <w:rsid w:val="009B52DA"/>
    <w:rsid w:val="009B70FD"/>
    <w:rsid w:val="009D2AC7"/>
    <w:rsid w:val="009D4147"/>
    <w:rsid w:val="009E4016"/>
    <w:rsid w:val="009E52B4"/>
    <w:rsid w:val="00A1099A"/>
    <w:rsid w:val="00A113E7"/>
    <w:rsid w:val="00A13EF7"/>
    <w:rsid w:val="00A30FA6"/>
    <w:rsid w:val="00A35598"/>
    <w:rsid w:val="00A3731F"/>
    <w:rsid w:val="00A472C6"/>
    <w:rsid w:val="00A5080E"/>
    <w:rsid w:val="00A67BD1"/>
    <w:rsid w:val="00A87BB4"/>
    <w:rsid w:val="00A92F04"/>
    <w:rsid w:val="00A93C27"/>
    <w:rsid w:val="00AA2329"/>
    <w:rsid w:val="00AC0440"/>
    <w:rsid w:val="00AC04D6"/>
    <w:rsid w:val="00AC0AE0"/>
    <w:rsid w:val="00AC2A3C"/>
    <w:rsid w:val="00AC388E"/>
    <w:rsid w:val="00AD36CC"/>
    <w:rsid w:val="00AF1020"/>
    <w:rsid w:val="00AF43C2"/>
    <w:rsid w:val="00AF7AEE"/>
    <w:rsid w:val="00B0633E"/>
    <w:rsid w:val="00B23C8A"/>
    <w:rsid w:val="00B41691"/>
    <w:rsid w:val="00B53B0A"/>
    <w:rsid w:val="00B548DF"/>
    <w:rsid w:val="00B617C4"/>
    <w:rsid w:val="00B706F1"/>
    <w:rsid w:val="00B76289"/>
    <w:rsid w:val="00B80435"/>
    <w:rsid w:val="00B84ECA"/>
    <w:rsid w:val="00BA0D79"/>
    <w:rsid w:val="00BC4B79"/>
    <w:rsid w:val="00BC7330"/>
    <w:rsid w:val="00BE4A42"/>
    <w:rsid w:val="00C0003B"/>
    <w:rsid w:val="00C00833"/>
    <w:rsid w:val="00C00F82"/>
    <w:rsid w:val="00C218D6"/>
    <w:rsid w:val="00C26F20"/>
    <w:rsid w:val="00C2711A"/>
    <w:rsid w:val="00C32C0A"/>
    <w:rsid w:val="00C62D6B"/>
    <w:rsid w:val="00C64A91"/>
    <w:rsid w:val="00C70A47"/>
    <w:rsid w:val="00C810E5"/>
    <w:rsid w:val="00C83218"/>
    <w:rsid w:val="00C847AB"/>
    <w:rsid w:val="00C856BD"/>
    <w:rsid w:val="00C87CE0"/>
    <w:rsid w:val="00C918A6"/>
    <w:rsid w:val="00C9618E"/>
    <w:rsid w:val="00CA3250"/>
    <w:rsid w:val="00CA7E94"/>
    <w:rsid w:val="00CB3967"/>
    <w:rsid w:val="00CC2249"/>
    <w:rsid w:val="00CC57A0"/>
    <w:rsid w:val="00CD6230"/>
    <w:rsid w:val="00D066BA"/>
    <w:rsid w:val="00D107CE"/>
    <w:rsid w:val="00D15956"/>
    <w:rsid w:val="00D21B9B"/>
    <w:rsid w:val="00D36938"/>
    <w:rsid w:val="00D45825"/>
    <w:rsid w:val="00D55E7B"/>
    <w:rsid w:val="00D619E0"/>
    <w:rsid w:val="00D673E1"/>
    <w:rsid w:val="00D758AA"/>
    <w:rsid w:val="00D80DBD"/>
    <w:rsid w:val="00D81194"/>
    <w:rsid w:val="00D906CC"/>
    <w:rsid w:val="00D90A44"/>
    <w:rsid w:val="00D91C62"/>
    <w:rsid w:val="00D97F90"/>
    <w:rsid w:val="00DB600D"/>
    <w:rsid w:val="00DC592E"/>
    <w:rsid w:val="00DE53ED"/>
    <w:rsid w:val="00E009A8"/>
    <w:rsid w:val="00E02B3A"/>
    <w:rsid w:val="00E06824"/>
    <w:rsid w:val="00E07716"/>
    <w:rsid w:val="00E1379C"/>
    <w:rsid w:val="00E209C1"/>
    <w:rsid w:val="00E23815"/>
    <w:rsid w:val="00E245EE"/>
    <w:rsid w:val="00E24F86"/>
    <w:rsid w:val="00E270F9"/>
    <w:rsid w:val="00E33799"/>
    <w:rsid w:val="00E425A5"/>
    <w:rsid w:val="00E45544"/>
    <w:rsid w:val="00E47C80"/>
    <w:rsid w:val="00E50729"/>
    <w:rsid w:val="00E51F66"/>
    <w:rsid w:val="00E53CD7"/>
    <w:rsid w:val="00E64ABC"/>
    <w:rsid w:val="00E72676"/>
    <w:rsid w:val="00E910B3"/>
    <w:rsid w:val="00E911BD"/>
    <w:rsid w:val="00E93BC7"/>
    <w:rsid w:val="00E9514A"/>
    <w:rsid w:val="00E96592"/>
    <w:rsid w:val="00E96D3A"/>
    <w:rsid w:val="00EA2CE1"/>
    <w:rsid w:val="00EC2A69"/>
    <w:rsid w:val="00EC3B63"/>
    <w:rsid w:val="00EC7763"/>
    <w:rsid w:val="00ED019A"/>
    <w:rsid w:val="00ED2CF0"/>
    <w:rsid w:val="00ED4570"/>
    <w:rsid w:val="00ED4997"/>
    <w:rsid w:val="00EE0DB5"/>
    <w:rsid w:val="00EE70A2"/>
    <w:rsid w:val="00EF30DE"/>
    <w:rsid w:val="00EF6500"/>
    <w:rsid w:val="00EF6C14"/>
    <w:rsid w:val="00F0775A"/>
    <w:rsid w:val="00F1439A"/>
    <w:rsid w:val="00F14736"/>
    <w:rsid w:val="00F330B3"/>
    <w:rsid w:val="00F35EBD"/>
    <w:rsid w:val="00F53961"/>
    <w:rsid w:val="00F569D2"/>
    <w:rsid w:val="00F775E4"/>
    <w:rsid w:val="00F8009F"/>
    <w:rsid w:val="00FA7925"/>
    <w:rsid w:val="00FC2657"/>
    <w:rsid w:val="00FD23D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9">
    <w:name w:val="Body Text"/>
    <w:basedOn w:val="a"/>
    <w:link w:val="aa"/>
    <w:uiPriority w:val="1"/>
    <w:semiHidden/>
    <w:unhideWhenUsed/>
    <w:qFormat/>
    <w:rsid w:val="00297053"/>
    <w:pPr>
      <w:widowControl w:val="0"/>
      <w:spacing w:after="0" w:line="24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2970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9">
    <w:name w:val="Body Text"/>
    <w:basedOn w:val="a"/>
    <w:link w:val="aa"/>
    <w:uiPriority w:val="1"/>
    <w:semiHidden/>
    <w:unhideWhenUsed/>
    <w:qFormat/>
    <w:rsid w:val="00297053"/>
    <w:pPr>
      <w:widowControl w:val="0"/>
      <w:spacing w:after="0" w:line="24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2970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EA2-F669-4002-A978-FFB10B8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ирнова</dc:creator>
  <cp:keywords/>
  <dc:description/>
  <cp:lastModifiedBy>Отдел СКР</cp:lastModifiedBy>
  <cp:revision>117</cp:revision>
  <cp:lastPrinted>2022-04-15T06:53:00Z</cp:lastPrinted>
  <dcterms:created xsi:type="dcterms:W3CDTF">2016-09-30T07:19:00Z</dcterms:created>
  <dcterms:modified xsi:type="dcterms:W3CDTF">2022-12-13T09:15:00Z</dcterms:modified>
</cp:coreProperties>
</file>